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8CEA" w14:textId="0B88F9E7" w:rsidR="002B7861" w:rsidRPr="00B9736E" w:rsidRDefault="00D3363F" w:rsidP="00F91B15">
      <w:pPr>
        <w:rPr>
          <w:rFonts w:ascii="BIZ UDPゴシック" w:eastAsia="BIZ UDPゴシック" w:hAnsi="BIZ UDPゴシック"/>
          <w:sz w:val="28"/>
        </w:rPr>
      </w:pPr>
      <w:r w:rsidRPr="00B9736E">
        <w:rPr>
          <w:rFonts w:ascii="BIZ UDPゴシック" w:eastAsia="BIZ UDPゴシック" w:hAnsi="BIZ UDPゴシック" w:hint="eastAsia"/>
          <w:sz w:val="28"/>
        </w:rPr>
        <w:t>学校長　様</w:t>
      </w:r>
    </w:p>
    <w:p w14:paraId="11EDD6F6" w14:textId="0AEB1EC1" w:rsidR="00D3363F" w:rsidRPr="00B9736E" w:rsidRDefault="0094592A" w:rsidP="00E07F51">
      <w:pPr>
        <w:snapToGrid w:val="0"/>
        <w:spacing w:line="360" w:lineRule="auto"/>
        <w:ind w:rightChars="67" w:right="141" w:firstLineChars="2126" w:firstLine="5102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</w:rPr>
        <w:t>県立柏崎特別支援</w:t>
      </w:r>
      <w:r w:rsidR="00D3363F" w:rsidRPr="00B9736E">
        <w:rPr>
          <w:rFonts w:ascii="BIZ UDPゴシック" w:eastAsia="BIZ UDPゴシック" w:hAnsi="BIZ UDPゴシック" w:hint="eastAsia"/>
          <w:sz w:val="24"/>
          <w:szCs w:val="24"/>
        </w:rPr>
        <w:t>学校</w:t>
      </w:r>
    </w:p>
    <w:p w14:paraId="6C5C48B2" w14:textId="2430F139" w:rsidR="00D3363F" w:rsidRPr="00B9736E" w:rsidRDefault="0094592A" w:rsidP="0094592A">
      <w:pPr>
        <w:snapToGrid w:val="0"/>
        <w:spacing w:line="360" w:lineRule="auto"/>
        <w:ind w:leftChars="100" w:left="210" w:firstLineChars="2038" w:firstLine="489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小学部・中学部・高等部　　　</w:t>
      </w:r>
      <w:r w:rsidR="00D3363F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組</w:t>
      </w:r>
      <w:bookmarkStart w:id="0" w:name="_GoBack"/>
      <w:bookmarkEnd w:id="0"/>
    </w:p>
    <w:p w14:paraId="491E016F" w14:textId="689DBDDB" w:rsidR="00D3363F" w:rsidRPr="00B9736E" w:rsidRDefault="00D3363F" w:rsidP="00E07F51">
      <w:pPr>
        <w:spacing w:line="360" w:lineRule="auto"/>
        <w:ind w:firstLineChars="2126" w:firstLine="510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>児童生徒氏名</w:t>
      </w:r>
      <w:r w:rsidR="00565858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E07F51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</w:p>
    <w:p w14:paraId="1F29D532" w14:textId="687D13D4" w:rsidR="00D3363F" w:rsidRPr="00B9736E" w:rsidRDefault="00231F5D" w:rsidP="00276291">
      <w:pPr>
        <w:spacing w:line="480" w:lineRule="auto"/>
        <w:jc w:val="center"/>
        <w:rPr>
          <w:rFonts w:ascii="BIZ UDPゴシック" w:eastAsia="BIZ UDPゴシック" w:hAnsi="BIZ UDPゴシック"/>
          <w:w w:val="66"/>
          <w:sz w:val="40"/>
        </w:rPr>
      </w:pPr>
      <w:r w:rsidRPr="00B9736E">
        <w:rPr>
          <w:rFonts w:ascii="BIZ UDPゴシック" w:eastAsia="BIZ UDPゴシック" w:hAnsi="BIZ UDPゴシック" w:hint="eastAsia"/>
          <w:sz w:val="40"/>
        </w:rPr>
        <w:t>療養解除</w:t>
      </w:r>
      <w:r w:rsidR="001D574B" w:rsidRPr="00B9736E">
        <w:rPr>
          <w:rFonts w:ascii="BIZ UDPゴシック" w:eastAsia="BIZ UDPゴシック" w:hAnsi="BIZ UDPゴシック" w:hint="eastAsia"/>
          <w:sz w:val="40"/>
        </w:rPr>
        <w:t>届</w:t>
      </w:r>
    </w:p>
    <w:p w14:paraId="0298B659" w14:textId="77777777" w:rsidR="00F91B15" w:rsidRPr="00B9736E" w:rsidRDefault="00F91B15" w:rsidP="00330BF3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4"/>
        </w:rPr>
      </w:pPr>
    </w:p>
    <w:p w14:paraId="1B0B8D40" w14:textId="1BF7A09D" w:rsidR="00085A46" w:rsidRPr="00B9736E" w:rsidRDefault="00085A46" w:rsidP="00085A46">
      <w:pPr>
        <w:snapToGrid w:val="0"/>
        <w:spacing w:line="276" w:lineRule="auto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</w:rPr>
        <w:t>上記の者は、以下により療養等をしておりましたが、出席停止期間を経過しましたので本届を提出します。</w:t>
      </w:r>
    </w:p>
    <w:p w14:paraId="785F9C84" w14:textId="070459A2" w:rsidR="00085A46" w:rsidRPr="00B9736E" w:rsidRDefault="00085A46" w:rsidP="00565858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085A46" w:rsidRPr="00B9736E" w14:paraId="74345531" w14:textId="77777777" w:rsidTr="00F06F1C"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408F4012" w14:textId="5AE4C404" w:rsidR="00085A46" w:rsidRPr="00B9736E" w:rsidRDefault="001B3AC3" w:rsidP="001B3AC3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9736E">
              <w:rPr>
                <w:rFonts w:ascii="BIZ UDPゴシック" w:eastAsia="BIZ UDPゴシック" w:hAnsi="BIZ UDPゴシック" w:hint="eastAsia"/>
                <w:szCs w:val="21"/>
              </w:rPr>
              <w:t>該当に〇</w:t>
            </w:r>
          </w:p>
        </w:tc>
        <w:tc>
          <w:tcPr>
            <w:tcW w:w="3402" w:type="dxa"/>
          </w:tcPr>
          <w:p w14:paraId="5299D7EB" w14:textId="77E8613E" w:rsidR="00085A46" w:rsidRPr="00B9736E" w:rsidRDefault="00085A46" w:rsidP="00085A46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病名</w:t>
            </w:r>
          </w:p>
        </w:tc>
        <w:tc>
          <w:tcPr>
            <w:tcW w:w="5098" w:type="dxa"/>
          </w:tcPr>
          <w:p w14:paraId="72FD22FE" w14:textId="76A81CC6" w:rsidR="00085A46" w:rsidRPr="00B9736E" w:rsidRDefault="00085A46" w:rsidP="00085A46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出席停止期間の基準</w:t>
            </w:r>
          </w:p>
        </w:tc>
      </w:tr>
      <w:tr w:rsidR="00085A46" w:rsidRPr="00B9736E" w14:paraId="03195286" w14:textId="77777777" w:rsidTr="00330BF3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4B914" w14:textId="77777777" w:rsidR="00085A46" w:rsidRPr="00B9736E" w:rsidRDefault="00085A46" w:rsidP="00565858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20CD1C32" w14:textId="3AE3E747" w:rsidR="00085A46" w:rsidRPr="00B9736E" w:rsidRDefault="00085A46" w:rsidP="00565858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インフルエンザ</w:t>
            </w:r>
          </w:p>
        </w:tc>
        <w:tc>
          <w:tcPr>
            <w:tcW w:w="5098" w:type="dxa"/>
          </w:tcPr>
          <w:p w14:paraId="77BF5B2A" w14:textId="0BA361E5" w:rsidR="00085A46" w:rsidRPr="00B9736E" w:rsidRDefault="00085A46" w:rsidP="00114635">
            <w:pPr>
              <w:snapToGrid w:val="0"/>
              <w:spacing w:line="276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発症した後５日を経過し、</w:t>
            </w:r>
            <w:r w:rsidR="00114635" w:rsidRPr="00B9736E">
              <w:rPr>
                <w:rFonts w:ascii="BIZ UDPゴシック" w:eastAsia="BIZ UDPゴシック" w:hAnsi="BIZ UDPゴシック" w:hint="eastAsia"/>
                <w:sz w:val="24"/>
              </w:rPr>
              <w:t>かつ解熱した後２日を経過するまで</w:t>
            </w:r>
          </w:p>
        </w:tc>
      </w:tr>
      <w:tr w:rsidR="00085A46" w:rsidRPr="00B9736E" w14:paraId="295A1F9A" w14:textId="77777777" w:rsidTr="00330BF3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40CC" w14:textId="77777777" w:rsidR="00085A46" w:rsidRPr="00B9736E" w:rsidRDefault="00085A46" w:rsidP="00565858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42839FA9" w14:textId="52396AC1" w:rsidR="00085A46" w:rsidRPr="00B9736E" w:rsidRDefault="00085A46" w:rsidP="00565858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新型コロナウイルス感染症</w:t>
            </w:r>
          </w:p>
        </w:tc>
        <w:tc>
          <w:tcPr>
            <w:tcW w:w="5098" w:type="dxa"/>
          </w:tcPr>
          <w:p w14:paraId="4E90F028" w14:textId="65B5D46E" w:rsidR="00085A46" w:rsidRPr="00B9736E" w:rsidRDefault="00085A46" w:rsidP="00330BF3">
            <w:pPr>
              <w:snapToGrid w:val="0"/>
              <w:spacing w:line="276" w:lineRule="auto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</w:rPr>
              <w:t>発症した後５日を経過し、</w:t>
            </w:r>
            <w:r w:rsidR="00114635" w:rsidRPr="00B9736E">
              <w:rPr>
                <w:rFonts w:ascii="BIZ UDPゴシック" w:eastAsia="BIZ UDPゴシック" w:hAnsi="BIZ UDPゴシック" w:hint="eastAsia"/>
                <w:sz w:val="24"/>
              </w:rPr>
              <w:t>かつ症状軽快後１日を経過するまで</w:t>
            </w:r>
          </w:p>
        </w:tc>
      </w:tr>
    </w:tbl>
    <w:p w14:paraId="0CA13140" w14:textId="05EAD82D" w:rsidR="000A021B" w:rsidRPr="00B9736E" w:rsidRDefault="000A021B" w:rsidP="001B3AC3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8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B3AC3" w:rsidRPr="00B9736E" w14:paraId="51ED0EE1" w14:textId="77777777" w:rsidTr="008643BC">
        <w:trPr>
          <w:trHeight w:val="671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9C971E" w14:textId="2B615C17" w:rsidR="001B3AC3" w:rsidRPr="00B9736E" w:rsidRDefault="001B3AC3" w:rsidP="001B3AC3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発症日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3145" w14:textId="7EA275E1" w:rsidR="001B3AC3" w:rsidRPr="00B9736E" w:rsidRDefault="00330BF3" w:rsidP="001B3AC3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</w:t>
            </w:r>
            <w:r w:rsidR="001B3AC3"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330BF3" w:rsidRPr="00B9736E" w14:paraId="08645F10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dashed" w:sz="4" w:space="0" w:color="auto"/>
            </w:tcBorders>
          </w:tcPr>
          <w:p w14:paraId="3BB18A44" w14:textId="77777777" w:rsidR="00330BF3" w:rsidRPr="00B9736E" w:rsidRDefault="00330BF3" w:rsidP="00330BF3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解熱した日</w:t>
            </w:r>
          </w:p>
          <w:p w14:paraId="0E60A6AE" w14:textId="7BB987E3" w:rsidR="00330BF3" w:rsidRPr="00B9736E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9736E">
              <w:rPr>
                <w:rFonts w:ascii="BIZ UDPゴシック" w:eastAsia="BIZ UDPゴシック" w:hAnsi="BIZ UDPゴシック" w:hint="eastAsia"/>
                <w:szCs w:val="21"/>
              </w:rPr>
              <w:t>＊インフルエンザの場合に記入</w:t>
            </w:r>
          </w:p>
        </w:tc>
        <w:tc>
          <w:tcPr>
            <w:tcW w:w="511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CE72BFE" w14:textId="15E77473" w:rsidR="00330BF3" w:rsidRPr="00B9736E" w:rsidRDefault="00330BF3" w:rsidP="00330BF3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:rsidRPr="00B9736E" w14:paraId="54D87D78" w14:textId="77777777" w:rsidTr="008643BC">
        <w:trPr>
          <w:trHeight w:val="671"/>
        </w:trPr>
        <w:tc>
          <w:tcPr>
            <w:tcW w:w="4521" w:type="dxa"/>
            <w:tcBorders>
              <w:top w:val="dashed" w:sz="4" w:space="0" w:color="auto"/>
              <w:left w:val="single" w:sz="12" w:space="0" w:color="auto"/>
            </w:tcBorders>
          </w:tcPr>
          <w:p w14:paraId="4EE08F36" w14:textId="77777777" w:rsidR="00330BF3" w:rsidRPr="00B9736E" w:rsidRDefault="00330BF3" w:rsidP="00330BF3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症状が軽快した日</w:t>
            </w:r>
          </w:p>
          <w:p w14:paraId="0D9F921A" w14:textId="7A163D91" w:rsidR="00330BF3" w:rsidRPr="00B9736E" w:rsidRDefault="00330BF3" w:rsidP="00330BF3">
            <w:pPr>
              <w:snapToGrid w:val="0"/>
              <w:spacing w:line="276" w:lineRule="auto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B9736E">
              <w:rPr>
                <w:rFonts w:ascii="BIZ UDPゴシック" w:eastAsia="BIZ UDPゴシック" w:hAnsi="BIZ UDPゴシック" w:hint="eastAsia"/>
                <w:szCs w:val="21"/>
              </w:rPr>
              <w:t>＊新型コロナウイルス感染症の場合に記入</w:t>
            </w:r>
          </w:p>
        </w:tc>
        <w:tc>
          <w:tcPr>
            <w:tcW w:w="511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DB4A625" w14:textId="04980442" w:rsidR="00330BF3" w:rsidRPr="00B9736E" w:rsidRDefault="00330BF3" w:rsidP="00330BF3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月　　　　日</w:t>
            </w:r>
          </w:p>
        </w:tc>
      </w:tr>
      <w:tr w:rsidR="00330BF3" w:rsidRPr="00B9736E" w14:paraId="57EEF7EF" w14:textId="77777777" w:rsidTr="008643BC">
        <w:trPr>
          <w:trHeight w:val="671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42EF" w14:textId="0C539EC6" w:rsidR="00330BF3" w:rsidRPr="00B9736E" w:rsidRDefault="00330BF3" w:rsidP="00330BF3">
            <w:pPr>
              <w:snapToGrid w:val="0"/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校開始日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DE723D" w14:textId="1CB64DB7" w:rsidR="00330BF3" w:rsidRPr="00B9736E" w:rsidRDefault="00330BF3" w:rsidP="00330BF3">
            <w:pPr>
              <w:snapToGrid w:val="0"/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9736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　年　　　　月　　　　日</w:t>
            </w:r>
          </w:p>
        </w:tc>
      </w:tr>
    </w:tbl>
    <w:p w14:paraId="3C29C613" w14:textId="6249742D" w:rsidR="00602B48" w:rsidRPr="00B9736E" w:rsidRDefault="00602B48" w:rsidP="00565858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8"/>
        </w:rPr>
      </w:pPr>
    </w:p>
    <w:p w14:paraId="32D1E96E" w14:textId="37F7124E" w:rsidR="00565858" w:rsidRPr="00B9736E" w:rsidRDefault="00565858" w:rsidP="002F6FA8">
      <w:pPr>
        <w:snapToGrid w:val="0"/>
        <w:spacing w:line="360" w:lineRule="auto"/>
        <w:ind w:rightChars="133" w:right="279" w:firstLineChars="2244" w:firstLine="5386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</w:rPr>
        <w:t xml:space="preserve">令和　　年　　月　　日　　　　</w:t>
      </w:r>
    </w:p>
    <w:p w14:paraId="39F4FED9" w14:textId="24ADDDC2" w:rsidR="00565858" w:rsidRPr="00B9736E" w:rsidRDefault="00565858" w:rsidP="00286DDA">
      <w:pPr>
        <w:snapToGrid w:val="0"/>
        <w:spacing w:line="360" w:lineRule="auto"/>
        <w:ind w:leftChars="2565" w:left="5386" w:rightChars="67" w:right="141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保護者氏名　</w:t>
      </w:r>
      <w:r w:rsidR="00E07F51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486268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486268" w:rsidRPr="00B9736E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</w:t>
      </w:r>
      <w:r w:rsidR="0094592A" w:rsidRPr="00B9736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14:paraId="06E1952A" w14:textId="3AD1FA79" w:rsidR="00360787" w:rsidRPr="00B9736E" w:rsidRDefault="00330BF3" w:rsidP="00565858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8"/>
        </w:rPr>
      </w:pPr>
      <w:r w:rsidRPr="00B9736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D9F75B7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6153150" cy="2256817"/>
                <wp:effectExtent l="0" t="0" r="190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256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Pr="00B9736E" w:rsidRDefault="00315142" w:rsidP="00330BF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保護者の</w:t>
                            </w:r>
                            <w:r w:rsidRPr="00B9736E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方へ</w:t>
                            </w:r>
                          </w:p>
                          <w:p w14:paraId="5914CD1D" w14:textId="77777777" w:rsidR="002F6FA8" w:rsidRPr="00B9736E" w:rsidRDefault="00602B48" w:rsidP="008643BC">
                            <w:pPr>
                              <w:spacing w:line="276" w:lineRule="auto"/>
                              <w:ind w:leftChars="13" w:left="27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インフルエンザ</w:t>
                            </w:r>
                            <w:r w:rsidR="00F91B15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及び新型コロナ感染症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</w:t>
                            </w:r>
                            <w:r w:rsidR="00330BF3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学校保健安全法</w:t>
                            </w:r>
                            <w:r w:rsidR="002F6FA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施行規則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より出席停止期</w:t>
                            </w:r>
                          </w:p>
                          <w:p w14:paraId="71844F00" w14:textId="77777777" w:rsidR="002F6FA8" w:rsidRPr="00B9736E" w:rsidRDefault="00602B48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間の基準が定められています。</w:t>
                            </w:r>
                            <w:r w:rsidR="008643BC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この間は他の人に感染させる恐れがあるため、登校す</w:t>
                            </w:r>
                          </w:p>
                          <w:p w14:paraId="71DB6279" w14:textId="77777777" w:rsidR="002F6FA8" w:rsidRPr="00B9736E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ることはできません。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（ただし、病状により学校医その他の医師において感染のおそれ</w:t>
                            </w:r>
                          </w:p>
                          <w:p w14:paraId="01ABF571" w14:textId="085DB5CB" w:rsidR="00602B48" w:rsidRPr="00B9736E" w:rsidRDefault="008643BC" w:rsidP="002F6FA8">
                            <w:pPr>
                              <w:spacing w:line="276" w:lineRule="auto"/>
                              <w:ind w:leftChars="13" w:left="27"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がないと認めたときは、この限りではありません。）</w:t>
                            </w:r>
                            <w:bookmarkStart w:id="1" w:name="_Hlk133827542"/>
                          </w:p>
                          <w:p w14:paraId="6AF191DC" w14:textId="56A0C4A0" w:rsidR="008643BC" w:rsidRPr="00B9736E" w:rsidRDefault="008643BC" w:rsidP="008643BC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single"/>
                              </w:rPr>
                              <w:t>出席停止期間の数え方については裏面を参考に</w:t>
                            </w: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してください。</w:t>
                            </w:r>
                          </w:p>
                          <w:bookmarkEnd w:id="1"/>
                          <w:p w14:paraId="6522E6D1" w14:textId="6A0804B4" w:rsidR="00276291" w:rsidRPr="00B9736E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276291" w:rsidRPr="00B9736E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本</w:t>
                            </w:r>
                            <w:r w:rsidR="00276291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届</w:t>
                            </w:r>
                            <w:r w:rsidR="00315142" w:rsidRPr="00B9736E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は、</w:t>
                            </w:r>
                            <w:r w:rsidR="00315142" w:rsidRPr="00B9736E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B9736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B9736E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です。</w:t>
                            </w:r>
                            <w:r w:rsidR="00602B4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医療機関</w:t>
                            </w:r>
                            <w:r w:rsidR="00D7353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="00D73538" w:rsidRPr="00B9736E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記入を求め</w:t>
                            </w:r>
                            <w:r w:rsidR="00D7353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50C08F5F" w14:textId="3354D26E" w:rsidR="00D73538" w:rsidRPr="00B9736E" w:rsidRDefault="00315142" w:rsidP="00F06F1C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・</w:t>
                            </w:r>
                            <w:r w:rsidR="00602B4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療養後登校するに当たって</w:t>
                            </w:r>
                            <w:r w:rsidR="002B5A31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</w:t>
                            </w:r>
                            <w:r w:rsidR="00602B4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、</w:t>
                            </w:r>
                            <w:r w:rsidR="002B5A31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診断時に医師から</w:t>
                            </w:r>
                            <w:r w:rsidR="00602B4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再受診の指示</w:t>
                            </w:r>
                            <w:r w:rsidR="002B5A31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があった場合は、それに</w:t>
                            </w:r>
                            <w:r w:rsidR="00602B48" w:rsidRPr="00B9736E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.8pt;width:484.5pt;height:17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" strokeweight="1pt">
                <v:stroke dashstyle="dash"/>
                <v:textbox>
                  <w:txbxContent>
                    <w:p w14:paraId="6181B72F" w14:textId="50A952EB" w:rsidR="00315142" w:rsidRPr="00B9736E" w:rsidRDefault="00315142" w:rsidP="00330BF3">
                      <w:pPr>
                        <w:spacing w:line="276" w:lineRule="auto"/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保護者の</w:t>
                      </w:r>
                      <w:r w:rsidRPr="00B9736E">
                        <w:rPr>
                          <w:rFonts w:ascii="BIZ UDPゴシック" w:eastAsia="BIZ UDPゴシック" w:hAnsi="BIZ UDPゴシック"/>
                          <w:sz w:val="24"/>
                        </w:rPr>
                        <w:t>方へ</w:t>
                      </w:r>
                    </w:p>
                    <w:p w14:paraId="5914CD1D" w14:textId="77777777" w:rsidR="002F6FA8" w:rsidRPr="00B9736E" w:rsidRDefault="00602B48" w:rsidP="008643BC">
                      <w:pPr>
                        <w:spacing w:line="276" w:lineRule="auto"/>
                        <w:ind w:leftChars="13" w:left="27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インフルエンザ</w:t>
                      </w:r>
                      <w:r w:rsidR="00F91B15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及び新型コロナ感染症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</w:t>
                      </w:r>
                      <w:r w:rsidR="00330BF3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学校保健安全法</w:t>
                      </w:r>
                      <w:r w:rsidR="002F6FA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施行規則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より出席停止期</w:t>
                      </w:r>
                    </w:p>
                    <w:p w14:paraId="71844F00" w14:textId="77777777" w:rsidR="002F6FA8" w:rsidRPr="00B9736E" w:rsidRDefault="00602B48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間の基準が定められています。</w:t>
                      </w:r>
                      <w:r w:rsidR="008643BC" w:rsidRPr="00B9736E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この間は他の人に感染させる恐れがあるため、登校す</w:t>
                      </w:r>
                    </w:p>
                    <w:p w14:paraId="71DB6279" w14:textId="77777777" w:rsidR="002F6FA8" w:rsidRPr="00B9736E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ることはできません。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（ただし、病状により学校医その他の医師において感染のおそれ</w:t>
                      </w:r>
                    </w:p>
                    <w:p w14:paraId="01ABF571" w14:textId="085DB5CB" w:rsidR="00602B48" w:rsidRPr="00B9736E" w:rsidRDefault="008643BC" w:rsidP="002F6FA8">
                      <w:pPr>
                        <w:spacing w:line="276" w:lineRule="auto"/>
                        <w:ind w:leftChars="13" w:left="27" w:firstLineChars="100" w:firstLine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がないと認めたときは、この限りではありません。）</w:t>
                      </w:r>
                      <w:bookmarkStart w:id="2" w:name="_Hlk133827542"/>
                    </w:p>
                    <w:p w14:paraId="6AF191DC" w14:textId="56A0C4A0" w:rsidR="008643BC" w:rsidRPr="00B9736E" w:rsidRDefault="008643BC" w:rsidP="008643BC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  <w:u w:val="single"/>
                        </w:rPr>
                        <w:t>出席停止期間の数え方については裏面を参考に</w:t>
                      </w: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してください。</w:t>
                      </w:r>
                    </w:p>
                    <w:bookmarkEnd w:id="2"/>
                    <w:p w14:paraId="6522E6D1" w14:textId="6A0804B4" w:rsidR="00276291" w:rsidRPr="00B9736E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276291" w:rsidRPr="00B9736E">
                        <w:rPr>
                          <w:rFonts w:ascii="BIZ UDPゴシック" w:eastAsia="BIZ UDPゴシック" w:hAnsi="BIZ UDPゴシック"/>
                          <w:sz w:val="24"/>
                        </w:rPr>
                        <w:t>本</w:t>
                      </w:r>
                      <w:r w:rsidR="00276291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届</w:t>
                      </w:r>
                      <w:r w:rsidR="00315142" w:rsidRPr="00B9736E">
                        <w:rPr>
                          <w:rFonts w:ascii="BIZ UDPゴシック" w:eastAsia="BIZ UDPゴシック" w:hAnsi="BIZ UDPゴシック"/>
                          <w:sz w:val="24"/>
                        </w:rPr>
                        <w:t>は、</w:t>
                      </w:r>
                      <w:r w:rsidR="00315142" w:rsidRPr="00B9736E">
                        <w:rPr>
                          <w:rFonts w:ascii="BIZ UDPゴシック" w:eastAsia="BIZ UDPゴシック" w:hAnsi="BIZ UDPゴシック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B9736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B9736E">
                        <w:rPr>
                          <w:rFonts w:ascii="BIZ UDPゴシック" w:eastAsia="BIZ UDPゴシック" w:hAnsi="BIZ UDPゴシック"/>
                          <w:sz w:val="24"/>
                        </w:rPr>
                        <w:t>です。</w:t>
                      </w:r>
                      <w:r w:rsidR="00602B4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医療機関</w:t>
                      </w:r>
                      <w:r w:rsidR="00D7353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="00D73538" w:rsidRPr="00B9736E">
                        <w:rPr>
                          <w:rFonts w:ascii="BIZ UDPゴシック" w:eastAsia="BIZ UDPゴシック" w:hAnsi="BIZ UDPゴシック"/>
                          <w:sz w:val="24"/>
                        </w:rPr>
                        <w:t>記入を求め</w:t>
                      </w:r>
                      <w:r w:rsidR="00D7353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ないでください。</w:t>
                      </w:r>
                    </w:p>
                    <w:p w14:paraId="50C08F5F" w14:textId="3354D26E" w:rsidR="00D73538" w:rsidRPr="00B9736E" w:rsidRDefault="00315142" w:rsidP="00F06F1C">
                      <w:pPr>
                        <w:spacing w:line="276" w:lineRule="auto"/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・</w:t>
                      </w:r>
                      <w:r w:rsidR="00602B4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療養後登校するに当たって</w:t>
                      </w:r>
                      <w:r w:rsidR="002B5A31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</w:t>
                      </w:r>
                      <w:r w:rsidR="00602B4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、</w:t>
                      </w:r>
                      <w:r w:rsidR="002B5A31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診断時に医師から</w:t>
                      </w:r>
                      <w:r w:rsidR="00602B4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再受診の指示</w:t>
                      </w:r>
                      <w:r w:rsidR="002B5A31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があった場合は、それに</w:t>
                      </w:r>
                      <w:r w:rsidR="00602B48" w:rsidRPr="00B9736E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44D5E1AE" w:rsidR="00764268" w:rsidRPr="00B9736E" w:rsidRDefault="00764268" w:rsidP="00C86073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4"/>
        </w:rPr>
      </w:pPr>
    </w:p>
    <w:p w14:paraId="60F6348D" w14:textId="0366341D" w:rsidR="00D73538" w:rsidRPr="00B9736E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</w:p>
    <w:p w14:paraId="4B73BB6B" w14:textId="017C0B72" w:rsidR="00345C50" w:rsidRPr="00B9736E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</w:p>
    <w:p w14:paraId="71F106DB" w14:textId="1A369176" w:rsidR="00345C50" w:rsidRPr="00B9736E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</w:p>
    <w:p w14:paraId="27D180FD" w14:textId="1A9144AF" w:rsidR="00345C50" w:rsidRPr="00B9736E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</w:p>
    <w:p w14:paraId="706AFDE2" w14:textId="5BB5CE0E" w:rsidR="00345C50" w:rsidRPr="00B9736E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BIZ UDPゴシック" w:eastAsia="BIZ UDPゴシック" w:hAnsi="BIZ UDPゴシック"/>
          <w:sz w:val="24"/>
        </w:rPr>
      </w:pPr>
    </w:p>
    <w:p w14:paraId="1C6441D6" w14:textId="70A401BE" w:rsidR="00E51E59" w:rsidRPr="00B9736E" w:rsidRDefault="00E51E59" w:rsidP="00E51E59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4"/>
        </w:rPr>
      </w:pPr>
    </w:p>
    <w:p w14:paraId="5EE3CB23" w14:textId="63F4D3F5" w:rsidR="008643BC" w:rsidRPr="00B9736E" w:rsidRDefault="008643BC" w:rsidP="00E51E59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4"/>
        </w:rPr>
      </w:pPr>
    </w:p>
    <w:p w14:paraId="1BDB4A06" w14:textId="77777777" w:rsidR="003A1981" w:rsidRPr="00B9736E" w:rsidRDefault="003A1981" w:rsidP="00E51E59">
      <w:pPr>
        <w:snapToGrid w:val="0"/>
        <w:spacing w:line="276" w:lineRule="auto"/>
        <w:jc w:val="left"/>
        <w:rPr>
          <w:rFonts w:ascii="BIZ UDPゴシック" w:eastAsia="BIZ UDPゴシック" w:hAnsi="BIZ UDPゴシック"/>
          <w:sz w:val="28"/>
          <w:szCs w:val="28"/>
        </w:rPr>
      </w:pPr>
    </w:p>
    <w:sectPr w:rsidR="003A1981" w:rsidRPr="00B9736E" w:rsidSect="00330BF3">
      <w:pgSz w:w="11906" w:h="16838" w:code="9"/>
      <w:pgMar w:top="1134" w:right="1133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2559" w14:textId="77777777" w:rsidR="00BC6724" w:rsidRDefault="00BC6724" w:rsidP="00224E21">
      <w:r>
        <w:separator/>
      </w:r>
    </w:p>
  </w:endnote>
  <w:endnote w:type="continuationSeparator" w:id="0">
    <w:p w14:paraId="3DD7166B" w14:textId="77777777" w:rsidR="00BC6724" w:rsidRDefault="00BC6724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1861" w14:textId="77777777" w:rsidR="00BC6724" w:rsidRDefault="00BC6724" w:rsidP="00224E21">
      <w:r>
        <w:separator/>
      </w:r>
    </w:p>
  </w:footnote>
  <w:footnote w:type="continuationSeparator" w:id="0">
    <w:p w14:paraId="7B80701E" w14:textId="77777777" w:rsidR="00BC6724" w:rsidRDefault="00BC6724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5A46"/>
    <w:rsid w:val="000872B9"/>
    <w:rsid w:val="000A021B"/>
    <w:rsid w:val="0010780F"/>
    <w:rsid w:val="00114635"/>
    <w:rsid w:val="001469B2"/>
    <w:rsid w:val="001B3AC3"/>
    <w:rsid w:val="001D574B"/>
    <w:rsid w:val="002103EA"/>
    <w:rsid w:val="00224E21"/>
    <w:rsid w:val="00231F5D"/>
    <w:rsid w:val="00276291"/>
    <w:rsid w:val="0028272A"/>
    <w:rsid w:val="00286DDA"/>
    <w:rsid w:val="002912E1"/>
    <w:rsid w:val="002B5A31"/>
    <w:rsid w:val="002B7861"/>
    <w:rsid w:val="002D7F7C"/>
    <w:rsid w:val="002F6FA8"/>
    <w:rsid w:val="00315142"/>
    <w:rsid w:val="00330BF3"/>
    <w:rsid w:val="00345C50"/>
    <w:rsid w:val="00360787"/>
    <w:rsid w:val="00363D47"/>
    <w:rsid w:val="00387F70"/>
    <w:rsid w:val="003A1981"/>
    <w:rsid w:val="003E1292"/>
    <w:rsid w:val="003F7290"/>
    <w:rsid w:val="003F72DF"/>
    <w:rsid w:val="00407B66"/>
    <w:rsid w:val="00423534"/>
    <w:rsid w:val="00486268"/>
    <w:rsid w:val="0049173D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643BC"/>
    <w:rsid w:val="008D773F"/>
    <w:rsid w:val="008E5DC5"/>
    <w:rsid w:val="0094592A"/>
    <w:rsid w:val="009C25A6"/>
    <w:rsid w:val="009C795D"/>
    <w:rsid w:val="009F6D0C"/>
    <w:rsid w:val="00A25D3A"/>
    <w:rsid w:val="00A6376B"/>
    <w:rsid w:val="00A763E3"/>
    <w:rsid w:val="00A845EF"/>
    <w:rsid w:val="00AE4AC1"/>
    <w:rsid w:val="00B02003"/>
    <w:rsid w:val="00B20C04"/>
    <w:rsid w:val="00B41ED0"/>
    <w:rsid w:val="00B51773"/>
    <w:rsid w:val="00B67891"/>
    <w:rsid w:val="00B9736E"/>
    <w:rsid w:val="00BA1AD5"/>
    <w:rsid w:val="00BB0B43"/>
    <w:rsid w:val="00BB6B48"/>
    <w:rsid w:val="00BC6724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7F51"/>
    <w:rsid w:val="00E37542"/>
    <w:rsid w:val="00E51E59"/>
    <w:rsid w:val="00E74BBF"/>
    <w:rsid w:val="00E76A0F"/>
    <w:rsid w:val="00EA6B0B"/>
    <w:rsid w:val="00EE6397"/>
    <w:rsid w:val="00F06F1C"/>
    <w:rsid w:val="00F2491E"/>
    <w:rsid w:val="00F36DB3"/>
    <w:rsid w:val="00F5574E"/>
    <w:rsid w:val="00F715A5"/>
    <w:rsid w:val="00F83FD2"/>
    <w:rsid w:val="00F91B1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2E94-AFB5-474B-8FC9-3FD4033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岩脇　勉</cp:lastModifiedBy>
  <cp:revision>4</cp:revision>
  <cp:lastPrinted>2023-05-01T01:59:00Z</cp:lastPrinted>
  <dcterms:created xsi:type="dcterms:W3CDTF">2023-05-22T00:53:00Z</dcterms:created>
  <dcterms:modified xsi:type="dcterms:W3CDTF">2023-05-22T01:34:00Z</dcterms:modified>
</cp:coreProperties>
</file>